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0873F7" w:rsidRDefault="00342337" w:rsidP="00342337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>ОБЩИНСКА ИЗБИРАТЕЛНА КОМИСИЯ – гр.ГОЦЕ ДЕЛЧЕВ</w:t>
          </w:r>
        </w:p>
      </w:sdtContent>
    </w:sdt>
    <w:p w:rsidR="00D678D5" w:rsidRPr="000873F7" w:rsidRDefault="00D678D5" w:rsidP="00D678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6A2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FE6A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FE6A20">
        <w:rPr>
          <w:rFonts w:ascii="Times New Roman" w:hAnsi="Times New Roman" w:cs="Times New Roman"/>
          <w:b/>
          <w:sz w:val="28"/>
          <w:szCs w:val="28"/>
        </w:rPr>
        <w:t>№ 6</w:t>
      </w:r>
      <w:r w:rsidRPr="00FE6A20">
        <w:rPr>
          <w:rFonts w:ascii="Times New Roman" w:hAnsi="Times New Roman" w:cs="Times New Roman"/>
          <w:b/>
          <w:sz w:val="28"/>
          <w:szCs w:val="28"/>
        </w:rPr>
        <w:t>-МИ</w:t>
      </w:r>
      <w:r w:rsidR="004D2D26" w:rsidRPr="00FE6A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17</w:t>
      </w:r>
      <w:r w:rsidRPr="00FE6A20">
        <w:rPr>
          <w:rFonts w:ascii="Times New Roman" w:hAnsi="Times New Roman" w:cs="Times New Roman"/>
          <w:b/>
          <w:sz w:val="28"/>
          <w:szCs w:val="28"/>
          <w:lang w:val="ru-RU"/>
        </w:rPr>
        <w:t>.09.2023 г.</w:t>
      </w:r>
    </w:p>
    <w:p w:rsidR="00D678D5" w:rsidRPr="001F0B9E" w:rsidRDefault="004D2D26" w:rsidP="00690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9E">
        <w:rPr>
          <w:rFonts w:ascii="Times New Roman" w:hAnsi="Times New Roman" w:cs="Times New Roman"/>
          <w:sz w:val="24"/>
          <w:szCs w:val="24"/>
        </w:rPr>
        <w:t>На 17</w:t>
      </w:r>
      <w:r w:rsidR="00D678D5" w:rsidRPr="001F0B9E">
        <w:rPr>
          <w:rFonts w:ascii="Times New Roman" w:hAnsi="Times New Roman" w:cs="Times New Roman"/>
          <w:sz w:val="24"/>
          <w:szCs w:val="24"/>
        </w:rPr>
        <w:t xml:space="preserve"> септември 2023 г. се проведе заседание на </w:t>
      </w:r>
      <w:r w:rsidR="00D678D5" w:rsidRPr="001F0B9E">
        <w:rPr>
          <w:rFonts w:ascii="Times New Roman" w:hAnsi="Times New Roman" w:cs="Times New Roman"/>
          <w:sz w:val="24"/>
          <w:szCs w:val="24"/>
          <w:lang w:val="ru-RU"/>
        </w:rPr>
        <w:t xml:space="preserve">Общинска </w:t>
      </w:r>
      <w:r w:rsidR="00D678D5" w:rsidRPr="001F0B9E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r w:rsidR="00D678D5" w:rsidRPr="001F0B9E">
        <w:rPr>
          <w:rFonts w:ascii="Times New Roman" w:hAnsi="Times New Roman" w:cs="Times New Roman"/>
          <w:sz w:val="24"/>
          <w:szCs w:val="24"/>
          <w:lang w:val="ru-RU"/>
        </w:rPr>
        <w:t xml:space="preserve">Гоце Делчев, </w:t>
      </w:r>
    </w:p>
    <w:p w:rsidR="00D678D5" w:rsidRPr="001F0B9E" w:rsidRDefault="00D678D5" w:rsidP="0069040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1F0B9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678D5" w:rsidRPr="001F0B9E" w:rsidRDefault="0049264F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</w:t>
      </w:r>
      <w:r w:rsidR="00D678D5" w:rsidRPr="001F0B9E">
        <w:rPr>
          <w:rFonts w:ascii="Times New Roman" w:hAnsi="Times New Roman" w:cs="Times New Roman"/>
          <w:sz w:val="24"/>
          <w:szCs w:val="24"/>
        </w:rPr>
        <w:t>Рая Стоянова Тунчева, Иван Николов Бусаров</w:t>
      </w:r>
      <w:r w:rsidRPr="001F0B9E">
        <w:rPr>
          <w:rFonts w:ascii="Times New Roman" w:hAnsi="Times New Roman" w:cs="Times New Roman"/>
          <w:sz w:val="24"/>
          <w:szCs w:val="24"/>
        </w:rPr>
        <w:t>,</w:t>
      </w:r>
      <w:r w:rsidR="00D678D5" w:rsidRPr="001F0B9E">
        <w:rPr>
          <w:rFonts w:ascii="Times New Roman" w:hAnsi="Times New Roman" w:cs="Times New Roman"/>
          <w:sz w:val="24"/>
          <w:szCs w:val="24"/>
        </w:rPr>
        <w:t xml:space="preserve"> Катя Георгиева Воденичарова,  Стоянка Иванова Джингарева , Шабан Шабан Хаджиоли, , </w:t>
      </w:r>
      <w:r w:rsidR="00D678D5"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Тюхков,Ирена Ангелова Ка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>рдашева,Кирил Живков Димитрушев</w:t>
      </w:r>
      <w:r w:rsidR="00D678D5"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 , </w:t>
      </w:r>
    </w:p>
    <w:p w:rsidR="00D678D5" w:rsidRPr="001F0B9E" w:rsidRDefault="00736014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1F0B9E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D678D5" w:rsidRPr="001F0B9E">
        <w:rPr>
          <w:rFonts w:ascii="Times New Roman" w:hAnsi="Times New Roman" w:cs="Times New Roman"/>
          <w:b/>
          <w:sz w:val="24"/>
          <w:szCs w:val="24"/>
        </w:rPr>
        <w:t>:</w:t>
      </w:r>
      <w:r w:rsidRPr="001F0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EB0"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ерина Тодорова Бабанова</w:t>
      </w:r>
    </w:p>
    <w:p w:rsidR="0049264F" w:rsidRPr="001F0B9E" w:rsidRDefault="00EC4DDC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1F0B9E">
        <w:rPr>
          <w:rFonts w:ascii="Times New Roman" w:hAnsi="Times New Roman" w:cs="Times New Roman"/>
          <w:sz w:val="24"/>
          <w:szCs w:val="24"/>
        </w:rPr>
        <w:t>Заседанието бе открито в 17</w:t>
      </w:r>
      <w:r w:rsidR="0049264F" w:rsidRPr="001F0B9E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Pr="001F0B9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678D5" w:rsidRPr="001F0B9E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1F0B9E">
        <w:rPr>
          <w:rFonts w:ascii="Times New Roman" w:hAnsi="Times New Roman" w:cs="Times New Roman"/>
          <w:sz w:val="24"/>
          <w:szCs w:val="24"/>
        </w:rPr>
        <w:t>елствано от Иванка Тодорова Ибришимова -</w:t>
      </w:r>
      <w:r w:rsidR="0049264F" w:rsidRPr="001F0B9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D678D5" w:rsidRPr="001F0B9E">
        <w:rPr>
          <w:rFonts w:ascii="Times New Roman" w:hAnsi="Times New Roman" w:cs="Times New Roman"/>
          <w:sz w:val="24"/>
          <w:szCs w:val="24"/>
        </w:rPr>
        <w:t xml:space="preserve">редседател на комисията, </w:t>
      </w:r>
    </w:p>
    <w:p w:rsidR="00D678D5" w:rsidRPr="001F0B9E" w:rsidRDefault="00D678D5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1F0B9E">
        <w:rPr>
          <w:rFonts w:ascii="Times New Roman" w:hAnsi="Times New Roman" w:cs="Times New Roman"/>
          <w:sz w:val="24"/>
          <w:szCs w:val="24"/>
        </w:rPr>
        <w:t xml:space="preserve">Добър ден, колеги! Откривам заседанието на Общинска избирателна комисия Гоце Делчев. Запознати сте с предварително обявения дневен ред </w:t>
      </w:r>
      <w:r w:rsidR="00EC4DDC" w:rsidRPr="001F0B9E">
        <w:rPr>
          <w:rFonts w:ascii="Times New Roman" w:hAnsi="Times New Roman" w:cs="Times New Roman"/>
          <w:sz w:val="24"/>
          <w:szCs w:val="24"/>
        </w:rPr>
        <w:t xml:space="preserve">и допълнен </w:t>
      </w:r>
      <w:r w:rsidRPr="001F0B9E">
        <w:rPr>
          <w:rFonts w:ascii="Times New Roman" w:hAnsi="Times New Roman" w:cs="Times New Roman"/>
          <w:sz w:val="24"/>
          <w:szCs w:val="24"/>
        </w:rPr>
        <w:t>за днешното заседание,  който е следния:</w:t>
      </w:r>
    </w:p>
    <w:p w:rsidR="004D2D26" w:rsidRPr="001F0B9E" w:rsidRDefault="00D678D5" w:rsidP="004D2D26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B9E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1F0B9E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1F0B9E">
        <w:rPr>
          <w:rFonts w:ascii="Times New Roman" w:hAnsi="Times New Roman" w:cs="Times New Roman"/>
          <w:b/>
          <w:sz w:val="24"/>
          <w:szCs w:val="24"/>
        </w:rPr>
        <w:t>:</w:t>
      </w:r>
    </w:p>
    <w:p w:rsidR="004A38BF" w:rsidRPr="001F0B9E" w:rsidRDefault="004A38BF" w:rsidP="004D2D26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8BF" w:rsidRPr="001F0B9E" w:rsidRDefault="004A38BF" w:rsidP="004A38BF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4A38BF" w:rsidRPr="001F0B9E" w:rsidTr="005D08C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4A38BF" w:rsidRPr="001F0B9E" w:rsidRDefault="004A38BF" w:rsidP="004A38BF">
            <w:pPr>
              <w:spacing w:before="240" w:after="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A38BF" w:rsidRPr="001F0B9E" w:rsidRDefault="004A38BF" w:rsidP="004A38BF">
            <w:pPr>
              <w:spacing w:before="240" w:after="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A38BF" w:rsidRPr="001F0B9E" w:rsidRDefault="004A38BF" w:rsidP="004A38BF">
            <w:pPr>
              <w:spacing w:before="240" w:after="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лен </w:t>
            </w:r>
            <w:r w:rsidRPr="001F0B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1F0B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ОИК</w:t>
            </w:r>
          </w:p>
          <w:p w:rsidR="004A38BF" w:rsidRPr="001F0B9E" w:rsidRDefault="004A38BF" w:rsidP="004A38BF">
            <w:pPr>
              <w:spacing w:before="240" w:after="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4A38BF" w:rsidRPr="001F0B9E" w:rsidTr="005D08CF">
        <w:trPr>
          <w:trHeight w:val="121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ъждане на проект и вземане на решение относно: Регистрация на местна коалиция   „ВМРО- БНД, НДСВ, ИТН“, за участие в изборите за ОБЩИНСКИ СЪВЕТНИЦИ в изборите за общински съветници и за кметове на 29 октомври 2023 г. в община Гоце Делче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A38BF" w:rsidRPr="001F0B9E" w:rsidTr="005D08CF">
        <w:trPr>
          <w:trHeight w:val="125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местна коалиция  „ВМРО- БНД, НДСВ, ИТН“, за участие в изборите за КМЕТ НА КМЕТСТВО в изборите за общински съветници и за кметове на 29 октомври 2023 г. в община Гоце Делчев.</w:t>
            </w:r>
          </w:p>
          <w:p w:rsidR="004A38BF" w:rsidRPr="001F0B9E" w:rsidRDefault="004A38BF" w:rsidP="004A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A38BF" w:rsidRPr="001F0B9E" w:rsidTr="005D08CF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партия „ВЪЗРАЖДАНЕ“, за участие в изборите за ОБЩИНСКИ СЪВЕТНИЦИ в изборите за общински съветници и за кметове на 29 октомври 2023 г. в община Гоце Делчев.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A38BF" w:rsidRPr="001F0B9E" w:rsidTr="005D08CF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numPr>
                <w:ilvl w:val="0"/>
                <w:numId w:val="19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партия „ВЪЗРАЖДАНЕ“, за участие в изборите за КМЕТ Н</w:t>
            </w:r>
            <w:r w:rsidR="006761C2"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А ОБЩИНА</w:t>
            </w: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зборите за общински съветници и за кметове на 29 октомври 2023 г. в община Гоце Делчев.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A38BF" w:rsidRPr="001F0B9E" w:rsidTr="005D08CF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КОАЛИЦИЯ  „ЛЕВИЦАТА“, за участие в изборите за ОБЩИНСКИ СЪВЕТНИЦИ в изборите за общински съветници и за кметове на 29 октомври 2023 г. в община Гоце Делчев.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A38BF" w:rsidRPr="001F0B9E" w:rsidTr="005D08CF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КОАЛИЦИЯ  „ЛЕВИЦАТА“, за участие в изборите за КМЕТ НА КМЕТСТВО в изборите за общински съветници и за кметове на 29 октомври 2023 г. в община Гоце Делчев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A38BF" w:rsidRPr="001F0B9E" w:rsidTr="005D08CF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партия „ОБЕДИНЕНИ ЗЕМЕДЕЛЦИ“, за участие в изборите за ОБЩИНСКИ СЪВЕТНИЦИ в изборите за общински съветници и за кметове на 29 октомври 2023 г. в община Гоце Делчев.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A38BF" w:rsidRPr="001F0B9E" w:rsidTr="005D08CF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партия „ОБЕДИНЕНИ ЗЕМЕДЕЛЦИ“, за участие в изборите за КМЕТ НА ОБЩИНА в изборите за общински съветници и за кметове на 29 октомври 2023 г. в община Гоце Делчев.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A38BF" w:rsidRPr="001F0B9E" w:rsidTr="005D08CF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партия „ОБЕДИНЕНИ ЗЕМЕДЕЛЦИ“, за участие в изборите за КМЕТ НА КМЕТСТВО в изборите за общински съветници и за кметове на 29 октомври 2023 г. в община Гоце Делчев.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A38BF" w:rsidRPr="001F0B9E" w:rsidTr="005D08CF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партия „ГЕРБ“, за участие в изборите за ОБЩИНСКИ СЪВЕТНИЦИ в изборите за общински съветници и за кметове на 29 октомври 2023 г. в община Гоце Делчев.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A38BF" w:rsidRPr="001F0B9E" w:rsidTr="005D08CF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партия „ГЕРБ“, за участие в изборите за КМЕТ НА ОБЩИНА в изборите за общински съветници и за кметове на 29 октомври 2023 г. в община Гоце Делчев.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  <w:tr w:rsidR="004A38BF" w:rsidRPr="001F0B9E" w:rsidTr="005D08CF">
        <w:trPr>
          <w:trHeight w:val="825"/>
          <w:jc w:val="center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0B9E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проект и вземане на решение относно: Регистрация на партия „ГЕРБ“, за участие в изборите за КМЕТ НА КМЕТСТВО в изборите за общински съветници и за кметове на 29 октомври 2023 г. в община Гоце Делчев.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BF" w:rsidRPr="001F0B9E" w:rsidRDefault="004A38BF" w:rsidP="004A3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</w:tbl>
    <w:p w:rsidR="004A38BF" w:rsidRPr="001F0B9E" w:rsidRDefault="004A38BF" w:rsidP="004A38BF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A38BF" w:rsidRPr="001F0B9E" w:rsidRDefault="004A38BF" w:rsidP="004A38BF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D191C" w:rsidRPr="001F0B9E" w:rsidRDefault="009D191C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9D191C" w:rsidRPr="001F0B9E" w:rsidRDefault="009D191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92EB0" w:rsidRPr="001F0B9E">
        <w:rPr>
          <w:rFonts w:ascii="Times New Roman" w:hAnsi="Times New Roman" w:cs="Times New Roman"/>
          <w:sz w:val="24"/>
          <w:szCs w:val="24"/>
        </w:rPr>
        <w:t>10</w:t>
      </w:r>
      <w:r w:rsidRPr="001F0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B9E">
        <w:rPr>
          <w:rFonts w:ascii="Times New Roman" w:hAnsi="Times New Roman" w:cs="Times New Roman"/>
          <w:sz w:val="24"/>
          <w:szCs w:val="24"/>
        </w:rPr>
        <w:t>членове</w:t>
      </w:r>
      <w:r w:rsidRPr="001F0B9E">
        <w:rPr>
          <w:rFonts w:ascii="Times New Roman" w:hAnsi="Times New Roman" w:cs="Times New Roman"/>
          <w:sz w:val="24"/>
          <w:szCs w:val="24"/>
          <w:lang w:val="ru-RU"/>
        </w:rPr>
        <w:t>, от които:</w:t>
      </w:r>
    </w:p>
    <w:p w:rsidR="0049264F" w:rsidRPr="001F0B9E" w:rsidRDefault="009D191C" w:rsidP="0049264F">
      <w:pPr>
        <w:jc w:val="both"/>
        <w:rPr>
          <w:rFonts w:ascii="Times New Roman" w:hAnsi="Times New Roman" w:cs="Times New Roman"/>
          <w:sz w:val="24"/>
          <w:szCs w:val="24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 xml:space="preserve">За - </w:t>
      </w:r>
      <w:r w:rsidR="0049264F"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="0049264F"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9D191C" w:rsidRPr="001F0B9E" w:rsidRDefault="009D191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тив: няма.</w:t>
      </w:r>
    </w:p>
    <w:p w:rsidR="009D191C" w:rsidRPr="001F0B9E" w:rsidRDefault="009D191C" w:rsidP="0069040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9D191C" w:rsidRPr="001F0B9E" w:rsidRDefault="009D191C" w:rsidP="0069040D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F0B9E">
        <w:rPr>
          <w:rFonts w:ascii="Times New Roman" w:hAnsi="Times New Roman" w:cs="Times New Roman"/>
          <w:sz w:val="24"/>
          <w:szCs w:val="24"/>
        </w:rPr>
        <w:t>ОИК Гоце Делчев пристъпи към разглеждане, обсъждане и гласуване на следните решения:</w:t>
      </w:r>
    </w:p>
    <w:p w:rsidR="009D191C" w:rsidRPr="001F0B9E" w:rsidRDefault="0049264F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</w:rPr>
        <w:t>Иванка Ибришимова</w:t>
      </w:r>
      <w:r w:rsidR="009D191C" w:rsidRPr="001F0B9E">
        <w:rPr>
          <w:rFonts w:ascii="Times New Roman" w:hAnsi="Times New Roman" w:cs="Times New Roman"/>
          <w:sz w:val="24"/>
          <w:szCs w:val="24"/>
        </w:rPr>
        <w:t>:</w:t>
      </w:r>
      <w:r w:rsidR="009D191C" w:rsidRPr="001F0B9E">
        <w:rPr>
          <w:rFonts w:ascii="Times New Roman" w:hAnsi="Times New Roman" w:cs="Times New Roman"/>
          <w:sz w:val="24"/>
          <w:szCs w:val="24"/>
          <w:lang w:val="ru-RU"/>
        </w:rPr>
        <w:t xml:space="preserve"> Колеги, след като  разгледахме документите, с оглед на направените  обсъждания по точките от дневния ред, предлагам на Вашето внимание проекти за решения.</w:t>
      </w:r>
    </w:p>
    <w:p w:rsidR="00E46A1E" w:rsidRPr="001F0B9E" w:rsidRDefault="00342337" w:rsidP="00DD50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A1E" w:rsidRPr="001F0B9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2765A5" w:rsidRPr="001F0B9E" w:rsidRDefault="002765A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местна коалиция   „ВМРО- БНД, НДСВ, ИТН“, за участие в изборите за ОБЩИНСКИ СЪВЕТНИЦИ в изборите за общински съветници и за кметове на 29 октомври 2023 г. в община Гоце Делчев.</w:t>
      </w:r>
    </w:p>
    <w:p w:rsidR="002765A5" w:rsidRPr="001F0B9E" w:rsidRDefault="002765A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МЕСТНА КОАЛИЦИЯ  „ВМРО- БНД, НДСВ, ИТН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ЕОРГИ АЛЕКСАНДРОВ АТАНАСОВ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коалицията, заведено под №27/ 17.09.2023г. във входящия регистър на ОИК и под № 1/ 17.09.2023 г. в регистъра на ОИК /прил.37-МИ/ на партиите и коалициите за участие в изборите за ОБЩИНСКИ СЪВЕТНИЦИ в община Гоце Делчев, на 29 октомври 2023 г. в община Гоце Делчев.</w:t>
      </w:r>
    </w:p>
    <w:p w:rsidR="002765A5" w:rsidRPr="001F0B9E" w:rsidRDefault="002765A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2765A5" w:rsidRPr="001F0B9E" w:rsidRDefault="002765A5" w:rsidP="00DD5026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3 броя на лицето, упълномощено да представлява  коалицията да представлява партията пред ОИК – оригинал</w:t>
      </w:r>
    </w:p>
    <w:p w:rsidR="002765A5" w:rsidRPr="001F0B9E" w:rsidRDefault="002765A5" w:rsidP="00DD5026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за образуване на местна коалиция  от 15.09.2023година;</w:t>
      </w:r>
    </w:p>
    <w:p w:rsidR="002765A5" w:rsidRPr="001F0B9E" w:rsidRDefault="002765A5" w:rsidP="00DD5026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за банкова сметка.</w:t>
      </w:r>
    </w:p>
    <w:p w:rsidR="002765A5" w:rsidRPr="001F0B9E" w:rsidRDefault="002765A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147,  ал.1 , ал. 3 и ал.5  и чл. 87, ал.1, т.13, във връзка с чл.132, ал.2от Изборния кодекс и Решение за образуване на местна коалиция  от 15.09.2023година за регистрация на КОАЛИЦИЯ  „ВМРО- БНД, НДСВ, ИТН“  в ОИК за участие в изборите за общински съветници и кметове на 29 октомври 2023 година. </w:t>
      </w:r>
    </w:p>
    <w:p w:rsidR="002765A5" w:rsidRPr="001F0B9E" w:rsidRDefault="002765A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 ал.1 , ал. 3 и ал.5  и чл. 87, ал.1, т.13, във връзка с чл.132, ал.2 от Изборния кодекс и Решение за образуване на местна коалиция  от 15.09.2023година на „ВМРО- БНД, НДСВ, ИТН“  , при спазване на законоустановения кворум, Общинска избирателна комисия Гоце Делчев</w:t>
      </w:r>
    </w:p>
    <w:p w:rsidR="002765A5" w:rsidRPr="001F0B9E" w:rsidRDefault="002765A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РЕШЕНИЕ </w:t>
      </w:r>
      <w:r w:rsidR="0028725C"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№ </w:t>
      </w: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0-МИ</w:t>
      </w:r>
    </w:p>
    <w:p w:rsidR="002765A5" w:rsidRPr="001F0B9E" w:rsidRDefault="002765A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Регистрира местна коалиция „ВМРО- БНД, НДСВ, ИТН“, за участие в изборите за ОБЩИНСКИ СЪВЕТНИЦИ.</w:t>
      </w:r>
    </w:p>
    <w:p w:rsidR="004D5E21" w:rsidRPr="001F0B9E" w:rsidRDefault="004D5E21" w:rsidP="00DD5026">
      <w:pPr>
        <w:shd w:val="clear" w:color="auto" w:fill="FFFFFF"/>
        <w:tabs>
          <w:tab w:val="num" w:pos="7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765A5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да бъде изписано в бюлетината за избор за общински съветници ,така както е според регистрацията и в ЦИК и заявено пред ОИК, а именно:   </w:t>
      </w:r>
      <w:r w:rsidR="002765A5"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ВМРО- БНД, НДСВ, ИТН“.</w:t>
      </w:r>
    </w:p>
    <w:p w:rsidR="002765A5" w:rsidRPr="001F0B9E" w:rsidRDefault="002765A5" w:rsidP="00DD5026">
      <w:pPr>
        <w:shd w:val="clear" w:color="auto" w:fill="FFFFFF"/>
        <w:tabs>
          <w:tab w:val="num" w:pos="7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местна коалиция  „ВМРО- БНД, НДСВ, ИТН“ да бъде издадено удостоверение</w:t>
      </w:r>
      <w:r w:rsidRPr="001F0B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DD5026" w:rsidRPr="001F0B9E" w:rsidRDefault="00DD5026" w:rsidP="00DD5026">
      <w:pPr>
        <w:shd w:val="clear" w:color="auto" w:fill="FFFFFF"/>
        <w:tabs>
          <w:tab w:val="num" w:pos="7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6267" w:rsidRPr="001F0B9E" w:rsidRDefault="00D16267" w:rsidP="00FE6A2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C92EB0"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D16267" w:rsidRPr="001F0B9E" w:rsidRDefault="00D16267" w:rsidP="00FE6A2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lastRenderedPageBreak/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D16267" w:rsidRPr="001F0B9E" w:rsidRDefault="00D16267" w:rsidP="00FE6A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D16267" w:rsidRPr="001F0B9E" w:rsidRDefault="00D16267" w:rsidP="00FE6A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FE6A20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7:50 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D16267" w:rsidRPr="001F0B9E" w:rsidRDefault="00D16267" w:rsidP="00D162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16267" w:rsidRPr="001F0B9E" w:rsidRDefault="00D16267" w:rsidP="00D162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t>По точка 2 от дневния ред вземане на решение :</w:t>
      </w:r>
    </w:p>
    <w:p w:rsidR="0028725C" w:rsidRPr="001F0B9E" w:rsidRDefault="0028725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местна коалиция   „ВМРО- БНД, НДСВ, ИТН“, за участие в изборите за КМЕТ НА КМЕТСТВО в изборите за общински съветници и за кметове на 29 октомври 2023 г. в община Гоце Делчев.</w:t>
      </w:r>
    </w:p>
    <w:p w:rsidR="0028725C" w:rsidRPr="001F0B9E" w:rsidRDefault="0028725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МЕСТНА КОАЛИЦИЯ  „ВМРО- БНД, НДСВ, ИТН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ЕОРГИ АЛЕКСАНДРОВ АТАНАСОВ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коалицията, заведено под №27/ 17.09.2023г. във входящия регистър на ОИК и под № 1/ 17.09.2023 г. в регистъра на ОИК /прил.37-МИ/ на партиите и коалициите за участие в изборите за КМЕТ НА КМЕТСТВО</w:t>
      </w:r>
      <w:r w:rsidR="0068762E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.Мосомище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Гоце Делчев, на 29 октомври 2023 г. в община Гоце Делчев.</w:t>
      </w:r>
    </w:p>
    <w:p w:rsidR="00DD5026" w:rsidRPr="001F0B9E" w:rsidRDefault="0028725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DD5026" w:rsidRPr="001F0B9E" w:rsidRDefault="004D5E21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28725C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3 броя на лицето, упълномощено да представлява  коалицията да представлява партията пред ОИК – оригинал</w:t>
      </w:r>
      <w:r w:rsidR="00DD5026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DD5026" w:rsidRPr="001F0B9E" w:rsidRDefault="004D5E21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="0028725C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за образуване на местна коалиция  от 15.09.2023година;</w:t>
      </w:r>
    </w:p>
    <w:p w:rsidR="0028725C" w:rsidRPr="001F0B9E" w:rsidRDefault="004D5E21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="0028725C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 за банкова сметка.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8725C" w:rsidRPr="001F0B9E" w:rsidRDefault="0028725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147,  ал.1 , ал. 3 и ал.5  и чл. 87, ал.1, т.13, във връзка с чл.132, ал.2от Изборния кодекс и Решение за образуване на местна коалиция  от 15.09.2023година за регистрация на КОАЛИЦИЯ  „ВМРО- БНД, НДСВ, ИТН“  в ОИК за участие в изборите за общински съветници и кметове на 29 октомври 2023 година. </w:t>
      </w:r>
    </w:p>
    <w:p w:rsidR="0028725C" w:rsidRPr="001F0B9E" w:rsidRDefault="0028725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 ал.1 , ал. 3 и ал.5  и чл. 87, ал.1, т.13, във връзка с чл.132, ал.2 от Изборния кодекс и Решение за образуване на местна коалиция  от 15.09.2023година на „ВМРО- БНД, НДСВ, ИТН“  , при спазване на законоустановения кворум, Общинска избирателна комисия Гоце Делчев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8725C" w:rsidRPr="001F0B9E" w:rsidRDefault="0028725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РЕШЕНИЕ № 21-МИ</w:t>
      </w:r>
    </w:p>
    <w:p w:rsidR="0028725C" w:rsidRPr="001F0B9E" w:rsidRDefault="0028725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местна коалиция „ВМРО- БНД, НДСВ, ИТН“, за участие в изборите за КМЕТ НА КМЕТСТВО.</w:t>
      </w:r>
    </w:p>
    <w:p w:rsidR="0028725C" w:rsidRPr="001F0B9E" w:rsidRDefault="0028725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</w:t>
      </w:r>
      <w:r w:rsidR="0057191F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ната коалиция 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бъде и</w:t>
      </w:r>
      <w:r w:rsidR="0057191F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писано в бюлетината за избор 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ка КМЕТ НА КМЕТСТВО </w:t>
      </w:r>
      <w:r w:rsidR="0057191F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с.Мосомище 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кто е според регистрацията и в ЦИК и заявено пред ОИК, а именно:  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ВМРО- БНД, НДСВ, ИТН“.</w:t>
      </w:r>
    </w:p>
    <w:p w:rsidR="0028725C" w:rsidRPr="001F0B9E" w:rsidRDefault="0028725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местна коалиция  „ВМРО- БНД, НДСВ, ИТН“ да бъде издадено удостоверение</w:t>
      </w:r>
      <w:r w:rsidRPr="001F0B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6267" w:rsidRPr="001F0B9E" w:rsidRDefault="00D16267" w:rsidP="00DD50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1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C92EB0" w:rsidRPr="001F0B9E" w:rsidRDefault="00D16267" w:rsidP="005719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Тюхков,Ирена Ангелова Кардашева,Кирил Живков Димитрушев, Диана Асенова Узунова , </w:t>
      </w:r>
    </w:p>
    <w:p w:rsidR="00D16267" w:rsidRPr="001F0B9E" w:rsidRDefault="00D16267" w:rsidP="005719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D16267" w:rsidRPr="001F0B9E" w:rsidRDefault="00D16267" w:rsidP="005719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57191F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00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D16267" w:rsidRPr="001F0B9E" w:rsidRDefault="00D16267" w:rsidP="00D162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16267" w:rsidRPr="001F0B9E" w:rsidRDefault="00D16267" w:rsidP="0091210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97FD8" w:rsidRPr="001F0B9E" w:rsidRDefault="00E97FD8" w:rsidP="00E97F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t>По точка 3 от дневния ред вземане на решение :</w:t>
      </w:r>
    </w:p>
    <w:p w:rsidR="00DA6BEC" w:rsidRPr="001F0B9E" w:rsidRDefault="00DA6BE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 партия „ВЪЗРАЖДАНЕ“, за участие в изборите за ОБЩИНСКИ СЪВЕТНИЦИ в изборите за общински съветници и за кметове на 29 октомври 2023 г. в община Гоце Делчев</w:t>
      </w:r>
    </w:p>
    <w:p w:rsidR="00DA6BEC" w:rsidRPr="001F0B9E" w:rsidRDefault="00DA6BE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 партия „ВЪЗРАЖДАНЕ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СТАДИНКА СТОЯНОВА ДЖАГЪЛОВ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партията, заведено под №26/ 17.09.2023г. във входящия регистър на ОИК и под № 9/ 17.09.2023 г. в регистъра на ОИК /прил.37-МИ/ на партиите и коалициите за участие в изборите за ОБЩИНСКИ СЪВЕТНИЦИ в община Гоце Делчев, на 29 октомври 2023 г. в община Гоце Делчев.</w:t>
      </w:r>
    </w:p>
    <w:p w:rsidR="00DD5026" w:rsidRPr="001F0B9E" w:rsidRDefault="00DA6BE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DD5026" w:rsidRPr="001F0B9E" w:rsidRDefault="00DA6BE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 коалицията да представлява партията пред ОИК – оригинал</w:t>
      </w:r>
      <w:r w:rsidR="00DD5026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DA6BEC" w:rsidRPr="001F0B9E" w:rsidRDefault="00DA6BE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255-МИ /07.09.2023 г. на ЦИК - копие</w:t>
      </w:r>
    </w:p>
    <w:p w:rsidR="00DA6BEC" w:rsidRPr="001F0B9E" w:rsidRDefault="00DA6BE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 147, ал. 1, т. 4 и т. 5 от Изборния кодекс и Решение № 2255-МИ / 07.09.2023 г. на ЦИК за регистрация на  партия  “ ВЪЗРАЖДАНЕ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’’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в ОИК за участие в изборите за общински съветници и кметове на 29 октомври 2023 година. </w:t>
      </w:r>
    </w:p>
    <w:p w:rsidR="00DA6BEC" w:rsidRPr="001F0B9E" w:rsidRDefault="00DA6BE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ал. 6  и чл. 87, ал.1, т.12, във връзка с чл.132, ал.2 от Изборния кодекс и Решение № 2255-МИ от 7 септември 2023 година на ЦИК, при спазване на законоустановения кворум, Общинска избирателна комисия Гоце Делчев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6BEC" w:rsidRPr="001F0B9E" w:rsidRDefault="00DA6BEC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РЕШЕНИЕ № 22-МИ</w:t>
      </w:r>
    </w:p>
    <w:p w:rsidR="00DA6BEC" w:rsidRPr="001F0B9E" w:rsidRDefault="00DA6BEC" w:rsidP="00DD502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Регистрира  партия „ВЪЗРАЖДАНЕ“, за участие в изборите за ОБЩИНСКИ СЪВЕТНИЦИ.</w:t>
      </w:r>
    </w:p>
    <w:p w:rsidR="00DA6BEC" w:rsidRPr="001F0B9E" w:rsidRDefault="00DA6BEC" w:rsidP="00DD502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да бъде изписано в бюлетината за избор за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така както е според регистрацията и в ЦИК и заявено пред ОИК, а именно:     партия „ВЪЗРАЖДАНЕ“.</w:t>
      </w:r>
    </w:p>
    <w:p w:rsidR="00DA6BEC" w:rsidRPr="001F0B9E" w:rsidRDefault="00DA6BEC" w:rsidP="00DD502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 партия „ВЪЗРАЖДАНЕ“, да бъде издадено удостоверение</w:t>
      </w:r>
      <w:r w:rsidRPr="001F0B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E97FD8" w:rsidRPr="001F0B9E" w:rsidRDefault="00E97FD8" w:rsidP="009519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C92EB0"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E97FD8" w:rsidRPr="001F0B9E" w:rsidRDefault="00E97FD8" w:rsidP="009519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E97FD8" w:rsidRPr="001F0B9E" w:rsidRDefault="00E97FD8" w:rsidP="0095190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E97FD8" w:rsidRPr="001F0B9E" w:rsidRDefault="00E97FD8" w:rsidP="00E97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Решението беше взето единодушно в </w:t>
      </w:r>
      <w:r w:rsidR="00D52416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15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E97FD8" w:rsidRPr="001F0B9E" w:rsidRDefault="00E97FD8" w:rsidP="00E97F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16267" w:rsidRPr="001F0B9E" w:rsidRDefault="00D16267" w:rsidP="0091210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16267" w:rsidRPr="001F0B9E" w:rsidRDefault="00D16267" w:rsidP="0091210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B6DA0" w:rsidRPr="001F0B9E" w:rsidRDefault="007B6DA0" w:rsidP="007B6D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t>По точка 4 от дневния ред вземане на решение :</w:t>
      </w:r>
    </w:p>
    <w:p w:rsidR="00F87153" w:rsidRPr="001F0B9E" w:rsidRDefault="00F87153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партия  „ВЪЗРАЖДАНЕ“, за участие в изборите за кмет на община в изборите за общински съветници и за кметове на 29 октомври 2023 г. в община Гоце Делчев</w:t>
      </w:r>
    </w:p>
    <w:p w:rsidR="00F87153" w:rsidRPr="001F0B9E" w:rsidRDefault="00F87153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партия  „ВЪЗРАЖДАНЕ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СТАДИНКА СТОЯНОВА ДЖАГЪЛОВ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партията, заведено под №27/ 17.09.2023г. във входящия регистър на ОИК и под № 10/ 17.09.2023 г. в регистъра на ОИК /прил.37-МИ/ на партиите и коалициите за участие в изборите за КМЕТ НА ОБЩИНА в община Гоце Делчев, на 29 октомври 2023 г. в община Гоце Делчев.</w:t>
      </w:r>
    </w:p>
    <w:p w:rsidR="00F87153" w:rsidRPr="001F0B9E" w:rsidRDefault="00F87153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F87153" w:rsidRPr="001F0B9E" w:rsidRDefault="00F87153" w:rsidP="00DD50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 партията да представлява партията пред ОИК – оригинал</w:t>
      </w:r>
    </w:p>
    <w:p w:rsidR="00F87153" w:rsidRPr="001F0B9E" w:rsidRDefault="00F87153" w:rsidP="00DD50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255-МИ /07.09.2023 г. на ЦИК - копие</w:t>
      </w:r>
    </w:p>
    <w:p w:rsidR="00F87153" w:rsidRPr="001F0B9E" w:rsidRDefault="00F87153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 147, ал. 1, т. 4 и т. 5 от Изборния кодекс и Решение № 2255-МИ / 07.09.2023 г. на ЦИК</w:t>
      </w:r>
      <w:r w:rsidR="00214054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ПАРТИЯ  „ВЪЗРАЖДАНЕ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  в ОИК за участие в изборите за общински съветници и кметове на 29 октомври 2023 година. </w:t>
      </w:r>
    </w:p>
    <w:p w:rsidR="00F87153" w:rsidRPr="001F0B9E" w:rsidRDefault="00F87153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ал. 6  и чл. 87, ал.1, т.12, във връзка с чл.132, ал.2 от Изборния кодекс и Решение № 2255-МИ от 7 септември 2023 година на ЦИК, при спазване на законоустановения кворум, Общинска избирателна комисия Гоце Делчев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87153" w:rsidRPr="001F0B9E" w:rsidRDefault="00F87153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РЕШЕНИЕ № 23-МИ</w:t>
      </w:r>
    </w:p>
    <w:p w:rsidR="00F87153" w:rsidRPr="001F0B9E" w:rsidRDefault="00F87153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партия  „ВЪЗРАЖДАНЕ“, за участие в изборите за КМЕТ НА ОБЩИНА.</w:t>
      </w:r>
    </w:p>
    <w:p w:rsidR="00F87153" w:rsidRPr="001F0B9E" w:rsidRDefault="00F87153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да бъде изписано в бюлетината за избор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 на общин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ака както е според регистрацията и в ЦИК и заявено пред ОИК, а именно:  партия  „ВЪЗРАЖДАНЕ“.</w:t>
      </w:r>
    </w:p>
    <w:p w:rsidR="007B6DA0" w:rsidRPr="001F0B9E" w:rsidRDefault="00F87153" w:rsidP="00DD5026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1"/>
          <w:szCs w:val="21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я  „ВЪЗРАЖДАНЕ“ да бъде издадено удостоверение</w:t>
      </w:r>
      <w:r w:rsidRPr="001F0B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  <w:r w:rsidRPr="001F0B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1"/>
          <w:szCs w:val="21"/>
          <w:lang w:eastAsia="bg-BG"/>
        </w:rPr>
      </w:pPr>
    </w:p>
    <w:p w:rsidR="007B6DA0" w:rsidRPr="001F0B9E" w:rsidRDefault="007B6DA0" w:rsidP="009519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C92EB0"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7B6DA0" w:rsidRPr="001F0B9E" w:rsidRDefault="007B6DA0" w:rsidP="009519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7B6DA0" w:rsidRPr="001F0B9E" w:rsidRDefault="007B6DA0" w:rsidP="0095190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7B6DA0" w:rsidRPr="001F0B9E" w:rsidRDefault="007B6DA0" w:rsidP="00951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39456E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25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7B6DA0" w:rsidRPr="001F0B9E" w:rsidRDefault="007B6DA0" w:rsidP="00951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B6DA0" w:rsidRPr="001F0B9E" w:rsidRDefault="007B6DA0" w:rsidP="00F8715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31AC9" w:rsidRPr="001F0B9E" w:rsidRDefault="00431AC9" w:rsidP="00F87153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5 от дневния ред вземане на решение :</w:t>
      </w:r>
    </w:p>
    <w:p w:rsidR="00E01568" w:rsidRPr="001F0B9E" w:rsidRDefault="00E0156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КОАЛИЦИЯ  „ЛЕВИЦАТА“, за участие в изборите за общински съветници в изборите за общински съветници и за кметове на 29 октомври 2023 г. в община Гоце Делчев</w:t>
      </w:r>
    </w:p>
    <w:p w:rsidR="00E01568" w:rsidRPr="001F0B9E" w:rsidRDefault="00E0156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КОАЛИЦИЯ  „ЛЕВИЦАТА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НГЕЛ ДИМИТРОВ ГЕРАКСИЕВ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коалицията, заведено под №29/ 17.09.2023г. във входящия регистър на ОИК и под № 12/ 17.09.2023 г. в регистъра на ОИК /прил.37-МИ/ на партиите и коалициите за участие в изборите за ОБЩИНСКИ СЪВЕТНИЦИ, на 29 октомври 2023 г. в община Гоце Делчев.</w:t>
      </w:r>
    </w:p>
    <w:p w:rsidR="00E01568" w:rsidRPr="001F0B9E" w:rsidRDefault="00E0156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E01568" w:rsidRPr="001F0B9E" w:rsidRDefault="00E01568" w:rsidP="00DD502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 коалицията да представлява партията пред ОИК – оригинал</w:t>
      </w:r>
    </w:p>
    <w:p w:rsidR="00E01568" w:rsidRPr="001F0B9E" w:rsidRDefault="00E01568" w:rsidP="00DD502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38-МИ /11.09.2023 г. на ЦИК - копие</w:t>
      </w:r>
    </w:p>
    <w:p w:rsidR="00E01568" w:rsidRPr="001F0B9E" w:rsidRDefault="00E0156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338-МИ / 11.09.2023 г. на ЦИК за регистрация на КОАЛИЦИЯ  „ЛЕВИЦАТА“,   в ОИК за участие в изборите за общински съветници и кметове на 29 октомври 2023 година. </w:t>
      </w:r>
    </w:p>
    <w:p w:rsidR="00E01568" w:rsidRPr="001F0B9E" w:rsidRDefault="00E0156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ал. 6  и чл. 87, ал.1, т.12, във връзка с чл.132, ал.2 от Изборния кодекс и Решение № 2338-МИ от 11 септември 2023 година на ЦИК, при спазване на законоустановения кворум, Общинска избирателна комисия Гоце Делчев</w:t>
      </w:r>
    </w:p>
    <w:p w:rsidR="00E01568" w:rsidRPr="001F0B9E" w:rsidRDefault="00E0156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РЕШЕНИЕ № 24- МИ</w:t>
      </w:r>
    </w:p>
    <w:p w:rsidR="00580D34" w:rsidRPr="001F0B9E" w:rsidRDefault="00E0156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 коалиция  „ЛЕВИЦАТА“, за участие в изборите за</w:t>
      </w:r>
      <w:r w:rsidR="0080015A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0D34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И.</w:t>
      </w:r>
    </w:p>
    <w:p w:rsidR="00E01568" w:rsidRPr="001F0B9E" w:rsidRDefault="00E0156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Наименованието на партията да бъде изписано в бюлетината за избор за</w:t>
      </w:r>
      <w:r w:rsidR="00580D34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и съветници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ака както е според регистрацията и в ЦИК и заявено пред ОИК, а именно:   „ЛЕВИЦАТА!“.</w:t>
      </w:r>
    </w:p>
    <w:p w:rsidR="00431AC9" w:rsidRPr="001F0B9E" w:rsidRDefault="00E01568" w:rsidP="00DD5026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1"/>
          <w:szCs w:val="21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На коалиция  „ЛЕВИЦАТА“ да бъде издадено удостоверение</w:t>
      </w:r>
      <w:r w:rsidRPr="001F0B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  <w:r w:rsidRPr="001F0B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1"/>
          <w:szCs w:val="21"/>
          <w:lang w:eastAsia="bg-BG"/>
        </w:rPr>
      </w:pPr>
    </w:p>
    <w:p w:rsidR="00431AC9" w:rsidRPr="001F0B9E" w:rsidRDefault="00431AC9" w:rsidP="005677E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C92EB0"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C92EB0" w:rsidRPr="001F0B9E" w:rsidRDefault="00431AC9" w:rsidP="005677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431AC9" w:rsidRPr="001F0B9E" w:rsidRDefault="00431AC9" w:rsidP="005677E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431AC9" w:rsidRPr="001F0B9E" w:rsidRDefault="00431AC9" w:rsidP="005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833F1B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3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 часа.</w:t>
      </w:r>
    </w:p>
    <w:p w:rsidR="00431AC9" w:rsidRPr="001F0B9E" w:rsidRDefault="00431AC9" w:rsidP="005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16267" w:rsidRPr="001F0B9E" w:rsidRDefault="00D16267" w:rsidP="00F8715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90CA2" w:rsidRPr="001F0B9E" w:rsidRDefault="00C90CA2" w:rsidP="00C90CA2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t>По точка 6 от дневния ред вземане на решение :</w:t>
      </w:r>
    </w:p>
    <w:p w:rsidR="00836842" w:rsidRPr="001F0B9E" w:rsidRDefault="00836842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КОАЛИЦИЯ  „ЛЕВИЦАТА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НГЕЛ ДИМИТРОВ ГЕРАКСИЕВ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качеството му на упълномощен представител на коалицията, заведено под №29/ 17.09.2023г. във входящия регистър на ОИК и под № 12/ 17.09.2023 г. в регистъра на ОИК /прил.37-МИ/ на партиите и коалициите за участие в 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борите за КМЕТ НА КМЕТСТВО – с.Баничан, с. Мосомище в община Гоце Делчев, на 29 октомври 2023 г. в община Гоце Делчев.</w:t>
      </w:r>
    </w:p>
    <w:p w:rsidR="00836842" w:rsidRPr="001F0B9E" w:rsidRDefault="00836842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836842" w:rsidRPr="001F0B9E" w:rsidRDefault="00836842" w:rsidP="00DD502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 коалицията да представлява партията пред ОИК – оригинал</w:t>
      </w:r>
    </w:p>
    <w:p w:rsidR="00836842" w:rsidRPr="001F0B9E" w:rsidRDefault="00836842" w:rsidP="00DD502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38-МИ /11.09.2023 г. на ЦИК - копие</w:t>
      </w:r>
    </w:p>
    <w:p w:rsidR="00836842" w:rsidRPr="001F0B9E" w:rsidRDefault="00836842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338-МИ / 11.09.2023 г. на ЦИК за регистрация на КОАЛИЦИЯ  „ЛЕВИЦАТА“,   в ОИК за участие в изборите за общински съветници и кметове на 29 октомври 2023 година. </w:t>
      </w:r>
    </w:p>
    <w:p w:rsidR="00836842" w:rsidRPr="001F0B9E" w:rsidRDefault="00836842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ал. 6  и чл. 87, ал.1, т.12, във връзка с чл.132, ал.2 от Изборния кодекс и Решение № 2338-МИ от 11 септември 2023 година на ЦИК, при спазване на законоустановения кворум, Общинска избирателна комисия Гоце Делчев</w:t>
      </w:r>
    </w:p>
    <w:p w:rsidR="00836842" w:rsidRPr="001F0B9E" w:rsidRDefault="00836842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РЕШЕНИЕ № 25-МИ</w:t>
      </w:r>
    </w:p>
    <w:p w:rsidR="00836842" w:rsidRPr="001F0B9E" w:rsidRDefault="00836842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 коалиция  „ЛЕВИЦАТА“, за участие в изборите за КМЕТ НА КМЕТСТВО – с. Баничан, с</w:t>
      </w:r>
      <w:r w:rsidR="00543D90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Мосомище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Гоце Делчев.</w:t>
      </w:r>
    </w:p>
    <w:p w:rsidR="00836842" w:rsidRPr="001F0B9E" w:rsidRDefault="00836842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Наименованието на партията да бъде изписано в бюлетината за избор за кмет на община, така както е според регистрацията и в ЦИК и заявено пред ОИК, а на кметство – с. Баничан,  с. Мосомище  в община Гоце Делчев, а именно:   „ЛЕВИЦАТА!“.</w:t>
      </w:r>
    </w:p>
    <w:p w:rsidR="00C90CA2" w:rsidRPr="001F0B9E" w:rsidRDefault="00836842" w:rsidP="00DD5026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1"/>
          <w:szCs w:val="21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На коалиция  „ЛЕВИЦАТА“ да бъде издадено удостоверение</w:t>
      </w:r>
      <w:r w:rsidRPr="001F0B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  <w:r w:rsidRPr="001F0B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1"/>
          <w:szCs w:val="21"/>
          <w:lang w:eastAsia="bg-BG"/>
        </w:rPr>
      </w:pPr>
    </w:p>
    <w:p w:rsidR="00C90CA2" w:rsidRPr="001F0B9E" w:rsidRDefault="00C90CA2" w:rsidP="005677E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C92EB0"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C90CA2" w:rsidRPr="001F0B9E" w:rsidRDefault="00C90CA2" w:rsidP="005677E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C90CA2" w:rsidRPr="001F0B9E" w:rsidRDefault="00C90CA2" w:rsidP="005677E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C90CA2" w:rsidRPr="001F0B9E" w:rsidRDefault="00C90CA2" w:rsidP="005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283B8F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45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C90CA2" w:rsidRPr="001F0B9E" w:rsidRDefault="00C90CA2" w:rsidP="005677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16267" w:rsidRPr="001F0B9E" w:rsidRDefault="00D16267" w:rsidP="005677E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123DC" w:rsidRPr="001F0B9E" w:rsidRDefault="00B123DC" w:rsidP="00B123DC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t>По точка 7 от дневния ред вземане на решение :</w:t>
      </w:r>
    </w:p>
    <w:p w:rsidR="00FB0209" w:rsidRPr="001F0B9E" w:rsidRDefault="00FB0209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 партия „ОБЕДИНЕНИ ЗЕМЕДЕЛЦИ“, за участие в изборите за ОБЩИНСКИ СЪВЕТНИЦИ в изборите за общински съветници и за кметове на 29 октомври 2023 г. в община Гоце Делчев</w:t>
      </w:r>
    </w:p>
    <w:p w:rsidR="00FB0209" w:rsidRPr="001F0B9E" w:rsidRDefault="00FB0209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 партия „ОБЕДИНЕНИ ЗЕМЕДЕЛЦИ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ЕНЦИСЛАВ ГЕОРГИЕВ КАВАЗОВ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партията, заведено под №30/ 17.09.2023г. във входящия регистър на ОИК и под № 13/ 17.10.2023 г. в регистъра на ОИК /прил.37-МИ/ на партиите и коалициите за участие в изборите за ОБЩИНСКИ СЪВЕТНИЦИ в община Гоце Делчев, на 29 октомври 2023 г. в община Гоце Делчев.</w:t>
      </w:r>
    </w:p>
    <w:p w:rsidR="00FB0209" w:rsidRPr="001F0B9E" w:rsidRDefault="00FB0209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FB0209" w:rsidRPr="001F0B9E" w:rsidRDefault="00FB0209" w:rsidP="00DD50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ълномощно – 1 брой на лицето, упълномощено да представлява  коалицията да представлява партията пред ОИК – оригинал</w:t>
      </w:r>
    </w:p>
    <w:p w:rsidR="00FB0209" w:rsidRPr="001F0B9E" w:rsidRDefault="00FB0209" w:rsidP="00DD50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21-МИ /08.09.2023г. на ЦИК - копие</w:t>
      </w:r>
    </w:p>
    <w:p w:rsidR="00FB0209" w:rsidRPr="001F0B9E" w:rsidRDefault="00FB0209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321-МИ / 08.09.2023г. на ЦИК за регистрация на КОАЛИЦИЯ  „БСП ЗА БЪЛГАРИЯ“,   в ОИК за участие в изборите за общински съветници и кметове на 29 октомври 2023 година. </w:t>
      </w:r>
    </w:p>
    <w:p w:rsidR="00FB0209" w:rsidRPr="001F0B9E" w:rsidRDefault="00FB0209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ал. 6  и чл. 87, ал.1, т.12, във връзка с чл.132, ал.2 от Изборния кодекс и Решение № 2321-МИ от 8 септември 2023 година на ЦИК, при спазване на законоустановения кворум, Общинска избирателна комисия Гоце Делчев</w:t>
      </w:r>
    </w:p>
    <w:p w:rsidR="00FB0209" w:rsidRPr="001F0B9E" w:rsidRDefault="00FB0209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РЕШЕНИЕ № 26-МИ</w:t>
      </w:r>
    </w:p>
    <w:p w:rsidR="00FB0209" w:rsidRPr="001F0B9E" w:rsidRDefault="00343064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="00FB0209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 партия „ОБЕДИНЕНИ ЗЕМЕДЕЛЦИ“, за участие в изборите за ОБЩИНСКИ СЪВЕТНИЦИ.</w:t>
      </w:r>
    </w:p>
    <w:p w:rsidR="00FB0209" w:rsidRPr="001F0B9E" w:rsidRDefault="00343064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="00FB0209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да бъде изписано в бюлетината за избор за </w:t>
      </w:r>
      <w:r w:rsidR="00FB0209"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</w:t>
      </w:r>
      <w:r w:rsidR="00FB0209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така както е според регистрацията и в ЦИК и заявено пред ОИК, а именно:     ПП „ОБЕДИНЕНИ ЗЕМЕДЕЛЦИ“.</w:t>
      </w:r>
    </w:p>
    <w:p w:rsidR="00FB0209" w:rsidRPr="001F0B9E" w:rsidRDefault="00343064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="00FB0209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 партия „ОБЕДИНЕНИ ЗЕМЕДЕЛЦИ“, да бъде издадено удостоверение</w:t>
      </w:r>
      <w:r w:rsidR="00FB0209" w:rsidRPr="001F0B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="00FB0209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123DC" w:rsidRPr="001F0B9E" w:rsidRDefault="00B123DC" w:rsidP="00B123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C92EB0"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B123DC" w:rsidRPr="001F0B9E" w:rsidRDefault="00B123DC" w:rsidP="00B123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B123DC" w:rsidRPr="001F0B9E" w:rsidRDefault="00B123DC" w:rsidP="00B123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B123DC" w:rsidRPr="001F0B9E" w:rsidRDefault="00B123DC" w:rsidP="00B123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BE51B3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55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B123DC" w:rsidRPr="001F0B9E" w:rsidRDefault="00B123DC" w:rsidP="00B123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123DC" w:rsidRPr="001F0B9E" w:rsidRDefault="00B123DC" w:rsidP="00B123DC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D0E0B" w:rsidRPr="001F0B9E" w:rsidRDefault="00ED0E0B" w:rsidP="00ED0E0B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t>По точка 8 от дневния ред вземане на решение :</w:t>
      </w:r>
    </w:p>
    <w:p w:rsidR="00343064" w:rsidRPr="001F0B9E" w:rsidRDefault="00343064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партия  „ОБЕДИНЕНИ ЗЕМЕДЕЛЦИ“, за участие в изборите за кмет на община в изборите за общински съветници и за кметове на 29 октомври 2023 г. в община Гоце Делчев</w:t>
      </w:r>
    </w:p>
    <w:p w:rsidR="00343064" w:rsidRPr="001F0B9E" w:rsidRDefault="00343064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партия  „ОБЕДИНЕНИ ЗЕМЕДЕЛЦИ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ЕНЦИСЛАВ ГЕОРГИЕВ КАВАЗОВ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партията, заведено под №31/ 17.09.2023г. във входящия регистър на ОИК и под № 14/ 17.09.2023 г. в регистъра на ОИК /прил.37-МИ/ на партиите и коалициите за участие в изборите за КМЕТ НА ОБЩИНА в община Гоце Делчев, на 29 октомври 2023 г. в община Гоце Делчев.</w:t>
      </w:r>
    </w:p>
    <w:p w:rsidR="00343064" w:rsidRPr="001F0B9E" w:rsidRDefault="00343064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343064" w:rsidRPr="001F0B9E" w:rsidRDefault="00343064" w:rsidP="00DD50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 партията да представлява партията пред ОИК – оригинал</w:t>
      </w:r>
    </w:p>
    <w:p w:rsidR="00343064" w:rsidRPr="001F0B9E" w:rsidRDefault="00343064" w:rsidP="00DD50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21-МИ /08.09.2023 г. на ЦИК - копие</w:t>
      </w:r>
    </w:p>
    <w:p w:rsidR="00343064" w:rsidRPr="001F0B9E" w:rsidRDefault="00343064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лице са изискванията на чл. 147, ал. 1, т. 4 и т. 5 от Изборния кодекс и Решение № 2321-МИ / 08.09.2023 г. на ЦИК за регистрация на ПАРТИЯ  „ГЕРБ“,   в ОИК за участие в изборите за общински съветници и кметове на 29 октомври 2023 година. </w:t>
      </w:r>
    </w:p>
    <w:p w:rsidR="00343064" w:rsidRPr="001F0B9E" w:rsidRDefault="00343064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ал. 6  и чл. 87, ал.1, т.12, във връзка с чл.132, ал.2 от Изборния кодекс и Решение № 2321-МИ от 8 септември 2023 година на ЦИК, при спазване на законоустановения кворум, Общинска избирателна комисия Гоце Делчев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3064" w:rsidRPr="001F0B9E" w:rsidRDefault="00343064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РЕШЕНИЕ № 27 - МИ</w:t>
      </w:r>
    </w:p>
    <w:p w:rsidR="00343064" w:rsidRPr="001F0B9E" w:rsidRDefault="00343064" w:rsidP="00DD502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партия  „ОБЕДИНЕНИ ЗЕМЕДЕЛЦИ“, за участие в изборите за КМЕТ НА ОБЩИНА.</w:t>
      </w:r>
    </w:p>
    <w:p w:rsidR="00343064" w:rsidRPr="001F0B9E" w:rsidRDefault="00343064" w:rsidP="00DD502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да бъде изписано в бюлетината за избор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кмет на общин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ака както е според регистрацията и в ЦИК и заявено пред ОИК, а именно:  ПП  „ОБЕДИНЕНИ ЗЕМЕДЕЛЦИ“.</w:t>
      </w:r>
    </w:p>
    <w:p w:rsidR="00343064" w:rsidRPr="001F0B9E" w:rsidRDefault="00343064" w:rsidP="00DD5026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я  „ОБЕДИНЕНИ ЗЕМЕДЕЛЦИ“ да бъде издадено удостоверение</w:t>
      </w:r>
      <w:r w:rsidRPr="001F0B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D0E0B" w:rsidRPr="001F0B9E" w:rsidRDefault="00ED0E0B" w:rsidP="00ED0E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C92EB0"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ED0E0B" w:rsidRPr="001F0B9E" w:rsidRDefault="00ED0E0B" w:rsidP="00ED0E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ED0E0B" w:rsidRPr="001F0B9E" w:rsidRDefault="00ED0E0B" w:rsidP="00ED0E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ED0E0B" w:rsidRPr="001F0B9E" w:rsidRDefault="00ED0E0B" w:rsidP="00ED0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275AD4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5 часа.</w:t>
      </w:r>
    </w:p>
    <w:p w:rsidR="00ED0E0B" w:rsidRPr="001F0B9E" w:rsidRDefault="00ED0E0B" w:rsidP="00ED0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123DC" w:rsidRPr="001F0B9E" w:rsidRDefault="00B123DC" w:rsidP="00B12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25327" w:rsidRPr="001F0B9E" w:rsidRDefault="00C25327" w:rsidP="00C25327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t>По точка 9 от дневния ред вземане на решение :</w:t>
      </w:r>
    </w:p>
    <w:p w:rsidR="00B36960" w:rsidRPr="001F0B9E" w:rsidRDefault="00B36960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партия  „ОБЕДИНЕНИ ЗЕМЕДЛЦИ“, за участие в изборите за кмет на кметство в изборите за общински съветници и за кметове на 29 октомври 2023 г. в община Гоце Делчев</w:t>
      </w:r>
    </w:p>
    <w:p w:rsidR="00B36960" w:rsidRPr="001F0B9E" w:rsidRDefault="00B36960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партия  „ОБЕДИНЕНИ ЗЕМЕДЕЛЦИ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ЕНЦИСЛАВ ГЕОРГИЕВ КАВАЗОВ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партията, заведено под №32/ 17.09.2023г. във входящия регистър на ОИК и под № 15/ 17.09.2023 г. в регистъра на ОИК /прил.37-МИ/ на партиите и коалициите за участие в изборите за КМЕТ НА КМЕТСТВО – с.Баничан, с. Борово, с. Брезница, с. Господинци, с. Корница, с. Лъжница и с. Мусомища в община Гоце Делчев, на 29 октомври 2023 г. в община Гоце Делчев.</w:t>
      </w:r>
    </w:p>
    <w:p w:rsidR="00B36960" w:rsidRPr="001F0B9E" w:rsidRDefault="00B36960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B36960" w:rsidRPr="001F0B9E" w:rsidRDefault="00B36960" w:rsidP="00DD502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 партията да представлява партията пред ОИК – оригинал</w:t>
      </w:r>
    </w:p>
    <w:p w:rsidR="00B36960" w:rsidRPr="001F0B9E" w:rsidRDefault="00B36960" w:rsidP="00DD502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21-МИ /08.09.2023 г. на ЦИК - копие</w:t>
      </w:r>
    </w:p>
    <w:p w:rsidR="00B36960" w:rsidRPr="001F0B9E" w:rsidRDefault="00B36960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321-МИ / 08.09.2023 г. на ЦИК за регистрация на партия  „ОБЕДИНЕНИ 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ЗЕМЕДЕЛЦИ“,   в ОИК за участие в изборите за общински съветници и кметове на 29 октомври 2023 година. </w:t>
      </w:r>
    </w:p>
    <w:p w:rsidR="00B36960" w:rsidRPr="001F0B9E" w:rsidRDefault="00B36960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ал. 6  и чл. 87, ал.1, т.12, във връзка с чл.132, ал.2 от Изборния кодекс и Решение № 2321-МИ от 8 септември 2023 година на ЦИК, при спазване на законоустановения кворум, Общинска избирателна комисия Гоце Делчев</w:t>
      </w:r>
    </w:p>
    <w:p w:rsidR="00DD5026" w:rsidRPr="001F0B9E" w:rsidRDefault="00DD5026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36960" w:rsidRPr="001F0B9E" w:rsidRDefault="00B36960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РЕШЕНИЕ № 28-МИ</w:t>
      </w:r>
    </w:p>
    <w:p w:rsidR="00B36960" w:rsidRPr="001F0B9E" w:rsidRDefault="00B36960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 партия  „ОБЕДИНЕНИ ЗЕМЕДЕЛЦИ“, за участие в изборите за КМЕТ НА КМЕТСТВО –– с.Баничан, с. Борово, с. Брезница, с. Господинци, с. Корница, с. Лъжница и с. Мусомища в община Гоце Делчев.</w:t>
      </w:r>
    </w:p>
    <w:p w:rsidR="00B36960" w:rsidRPr="001F0B9E" w:rsidRDefault="00B36960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Наименованието на партията да бъде изписано в бюлетината за избор за кмет на община, така както е според регистрацията и в ЦИК и заявено пред ОИК, а на кметство – с.Баничан, с. Борово, с. Брезница, с. Господинци, с. Корница, с. Лъжница и с. Мусомища в община Гоце Делчев, а именно:   ПП „ОБЕДИНЕНИ ЗЕМЕДЕЛЦИ“.</w:t>
      </w:r>
    </w:p>
    <w:p w:rsidR="00C25327" w:rsidRPr="001F0B9E" w:rsidRDefault="00B36960" w:rsidP="00DD50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На партия  „ОБЕДИНЕНИ ЗЕМЕДЕЛЦИ“ да бъде издадено удостоверение</w:t>
      </w:r>
    </w:p>
    <w:p w:rsidR="00C25327" w:rsidRPr="001F0B9E" w:rsidRDefault="00C25327" w:rsidP="00C25327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25327" w:rsidRPr="001F0B9E" w:rsidRDefault="00C25327" w:rsidP="00C2532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C92EB0"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C25327" w:rsidRPr="001F0B9E" w:rsidRDefault="00C25327" w:rsidP="00C2532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C25327" w:rsidRPr="001F0B9E" w:rsidRDefault="00C25327" w:rsidP="00C253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C25327" w:rsidRPr="001F0B9E" w:rsidRDefault="00C25327" w:rsidP="00C253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9B53F5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:15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C25327" w:rsidRPr="001F0B9E" w:rsidRDefault="00C25327" w:rsidP="00C253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43064" w:rsidRPr="001F0B9E" w:rsidRDefault="00343064" w:rsidP="00C253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3064" w:rsidRPr="001F0B9E" w:rsidRDefault="00343064" w:rsidP="00343064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t>По точка 10 от дневния ред вземане на решение :</w:t>
      </w:r>
    </w:p>
    <w:p w:rsidR="009B53F5" w:rsidRPr="001F0B9E" w:rsidRDefault="009B53F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 партия „ГЕРБ“, за участие в изборите за ОБЩИНСКИ СЪВЕТНИЦИ в изборите за общински съветници и за кметове на 29 октомври 2023 г. в община Гоце Делчев</w:t>
      </w:r>
    </w:p>
    <w:p w:rsidR="009B53F5" w:rsidRPr="001F0B9E" w:rsidRDefault="009B53F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 партия „ГЕРБ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ИКОЛАЙ ЛЮБЕНОВ ДЖИНГАРОВ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партията, заведено под № 33/ 15.09.2023г. във входящия регистър на ОИК и под № 16/ 15.09.2023 г. в регистъра на ОИК /прил.37-МИ/ на партиите и коалициите за участие в изборите за ОБЩИНСКИ СЪВЕТНИЦИ в община Гоце Делчев, на 29 октомври 2023 г. в община Гоце Делчев.</w:t>
      </w:r>
    </w:p>
    <w:p w:rsidR="009B53F5" w:rsidRPr="001F0B9E" w:rsidRDefault="009B53F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9B53F5" w:rsidRPr="001F0B9E" w:rsidRDefault="009B53F5" w:rsidP="00DD50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2 брой на лицето, упълномощено да представлява  коалицията да представлява партията пред ОИК – оригинал</w:t>
      </w:r>
    </w:p>
    <w:p w:rsidR="009B53F5" w:rsidRPr="001F0B9E" w:rsidRDefault="009B53F5" w:rsidP="00DD50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93-МИ /13.09.2023 г. на ЦИК - копие</w:t>
      </w:r>
    </w:p>
    <w:p w:rsidR="009B53F5" w:rsidRPr="001F0B9E" w:rsidRDefault="009B53F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393-МИ / 13.09.2023 г. на ЦИК за регистрация на КОАЛИЦИЯ  „БСП ЗА БЪЛГАРИЯ“,   в ОИК за участие в изборите за общински съветници и кметове на 29 октомври 2023 година. </w:t>
      </w:r>
    </w:p>
    <w:p w:rsidR="009B53F5" w:rsidRPr="001F0B9E" w:rsidRDefault="009B53F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изложеното и на основание чл. 147, ал. 6  и чл. 87, ал.1, т.12, във връзка с чл.132, ал.2 от Изборния кодекс и Решение № 2393-МИ от 13 септември 2023 година на ЦИК, при спазване на законоустановения кворум, Общинска избирателна комисия Гоце Делчев</w:t>
      </w:r>
    </w:p>
    <w:p w:rsidR="009B53F5" w:rsidRPr="001F0B9E" w:rsidRDefault="009B53F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РЕШЕНИЕ № 29-МИ</w:t>
      </w:r>
    </w:p>
    <w:p w:rsidR="009B53F5" w:rsidRPr="001F0B9E" w:rsidRDefault="009B53F5" w:rsidP="00DD502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Регистрира  партия „ГЕРБ“, за участие в изборите за ОБЩИНСКИ СЪВЕТНИЦИ.</w:t>
      </w:r>
    </w:p>
    <w:p w:rsidR="009B53F5" w:rsidRPr="001F0B9E" w:rsidRDefault="009B53F5" w:rsidP="00DD502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да бъде изписано в бюлетината за избор за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така както е според регистрацията и в ЦИК и заявено пред ОИК, а именно:     ПП „ГЕРБ“.</w:t>
      </w:r>
    </w:p>
    <w:p w:rsidR="009B53F5" w:rsidRPr="001F0B9E" w:rsidRDefault="009B53F5" w:rsidP="00DD502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 партия „ГЕРБ“, да бъде издадено удостоверение</w:t>
      </w:r>
      <w:r w:rsidRPr="001F0B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9B53F5" w:rsidRPr="001F0B9E" w:rsidRDefault="009B53F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единодушно в 19:15 часа.</w:t>
      </w:r>
    </w:p>
    <w:p w:rsidR="009B53F5" w:rsidRPr="001F0B9E" w:rsidRDefault="009B53F5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B53F5" w:rsidRPr="001F0B9E" w:rsidRDefault="009B53F5" w:rsidP="009B5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3064" w:rsidRPr="001F0B9E" w:rsidRDefault="00343064" w:rsidP="0034306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43064" w:rsidRPr="001F0B9E" w:rsidRDefault="00343064" w:rsidP="003430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C92EB0"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343064" w:rsidRPr="001F0B9E" w:rsidRDefault="00343064" w:rsidP="003430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343064" w:rsidRPr="001F0B9E" w:rsidRDefault="00343064" w:rsidP="003430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343064" w:rsidRPr="001F0B9E" w:rsidRDefault="00343064" w:rsidP="003430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4C2688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:25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43064" w:rsidRPr="001F0B9E" w:rsidRDefault="00343064" w:rsidP="003430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43064" w:rsidRPr="001F0B9E" w:rsidRDefault="00343064" w:rsidP="00343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44C6D" w:rsidRPr="001F0B9E" w:rsidRDefault="00744C6D" w:rsidP="00744C6D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t>По точка 11 от дневния ред вземане на решение :</w:t>
      </w:r>
    </w:p>
    <w:p w:rsidR="004C2688" w:rsidRPr="001F0B9E" w:rsidRDefault="004C268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партия  „ГЕРБ“, за участие в изборите за кмет на община в изборите за общински съветници и за кметове на 29 октомври 2023 г. в община Гоце Делчев</w:t>
      </w:r>
    </w:p>
    <w:p w:rsidR="004C2688" w:rsidRPr="001F0B9E" w:rsidRDefault="004C268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партия „ГЕРБ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ИКОЛАЙ ЛЮБЕНОВ ДЖИНГАПРОВ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партията, заведено под № 34/ 17.09.2023г. във входящия регистър на ОИК и под № 17/ 17.09.2023 г. в регистъра на ОИК /прил.37-МИ/ на партиите и коалициите за участие в изборите за КМЕТ НА ОБЩИНА в община Гоце Делчев, на 29 октомври 2023 г. в община Гоце Делчев.</w:t>
      </w:r>
    </w:p>
    <w:p w:rsidR="004C2688" w:rsidRPr="001F0B9E" w:rsidRDefault="004C268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4C2688" w:rsidRPr="001F0B9E" w:rsidRDefault="004C268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– 1 брой на лицето, упълномощено да представлява  партията да представлява партията пред ОИК – оригинал;</w:t>
      </w:r>
    </w:p>
    <w:p w:rsidR="004C2688" w:rsidRPr="001F0B9E" w:rsidRDefault="004C268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393-МИ /13.09.2023 г. на ЦИК – копие</w:t>
      </w:r>
    </w:p>
    <w:p w:rsidR="004C2688" w:rsidRPr="001F0B9E" w:rsidRDefault="004C268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C2688" w:rsidRPr="001F0B9E" w:rsidRDefault="004C268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лице са изискванията на чл. 147, ал. 1, т. 4 и т. 5 от Изборния кодекс и Решение № 2393-МИ / 13.09.2023 г. на ЦИК за регистрация на ПАРТИЯ  „ГЕРБ“,   в ОИК за участие в изборите за общински съветници и кметове на 29 октомври 2023 година. </w:t>
      </w:r>
    </w:p>
    <w:p w:rsidR="004C2688" w:rsidRPr="001F0B9E" w:rsidRDefault="004C2688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147, ал. 6  и чл. 87, ал.1, т.12, във връзка с чл.132, ал.2 от Изборния кодекс и Решение № 2393-МИ от 13 септември 2023 година на ЦИК, при спазване на законоустановения кворум, Общинска избирателна комисия Гоце Делчев</w:t>
      </w:r>
    </w:p>
    <w:p w:rsidR="004C2688" w:rsidRPr="001F0B9E" w:rsidRDefault="004C2688" w:rsidP="00DD5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30-МИ</w:t>
      </w:r>
    </w:p>
    <w:p w:rsidR="004C2688" w:rsidRPr="001F0B9E" w:rsidRDefault="004C2688" w:rsidP="00DD502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партия  „ГЕРБ“, за участие в изборите за КМЕТ НА ОБЩИНА.</w:t>
      </w:r>
    </w:p>
    <w:p w:rsidR="004C2688" w:rsidRPr="001F0B9E" w:rsidRDefault="004C2688" w:rsidP="00DD502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да бъде изписано в бюлетината за избор за кмет на община, така както е според регистрацията и в ЦИК и заявено пред ОИК, а именно:  ПП  „ГЕРБ“.</w:t>
      </w:r>
    </w:p>
    <w:p w:rsidR="004C2688" w:rsidRPr="001F0B9E" w:rsidRDefault="004C2688" w:rsidP="00DD502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я  „ГЕРБ“ да бъде издадено удостоверение</w:t>
      </w:r>
      <w:r w:rsidRPr="001F0B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4C2688" w:rsidRPr="001F0B9E" w:rsidRDefault="004C2688" w:rsidP="00DD50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44C6D" w:rsidRPr="001F0B9E" w:rsidRDefault="00744C6D" w:rsidP="00744C6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C92EB0"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C92EB0" w:rsidRPr="001F0B9E" w:rsidRDefault="00744C6D" w:rsidP="00744C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744C6D" w:rsidRPr="001F0B9E" w:rsidRDefault="00744C6D" w:rsidP="00744C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744C6D" w:rsidRPr="001F0B9E" w:rsidRDefault="00744C6D" w:rsidP="00744C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4C2688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:35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744C6D" w:rsidRPr="001F0B9E" w:rsidRDefault="00744C6D" w:rsidP="00744C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C2688" w:rsidRPr="001F0B9E" w:rsidRDefault="004C2688" w:rsidP="00744C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C2688" w:rsidRPr="001F0B9E" w:rsidRDefault="004C2688" w:rsidP="004C2688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E">
        <w:rPr>
          <w:rFonts w:ascii="Times New Roman" w:hAnsi="Times New Roman" w:cs="Times New Roman"/>
          <w:b/>
          <w:sz w:val="24"/>
          <w:szCs w:val="24"/>
          <w:u w:val="single"/>
        </w:rPr>
        <w:t>По точка 12 от дневния ред вземане на решение :</w:t>
      </w:r>
    </w:p>
    <w:p w:rsidR="00751EBE" w:rsidRPr="001F0B9E" w:rsidRDefault="00751EBE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партия  „ГЕРБ“, за участие в изборите за кмет на кметство в изборите за общински съветници и за кметове на 29 октомври 2023 г. в община Гоце Делчев</w:t>
      </w:r>
    </w:p>
    <w:p w:rsidR="00751EBE" w:rsidRPr="001F0B9E" w:rsidRDefault="00751EBE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 партия  „ГЕРБ“, подписано от </w:t>
      </w: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ИКОЛАЙ ЛЮБЕНОВ ДЖИНГАРОВ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качеството му на упълномощен представител на партията, заведено под № 35/ 17.09.2023г. във входящия регистър на ОИК и под № 18/ 15.09.2023 г. в регистъра на ОИК /прил.37-МИ/ на партиите и коалициите за участие в изборите за КМЕТ НА КМЕТСТВО – с.Баничан, с. Борово, с. Брезница, с. Господинци, с. Корница, с. Лъжница и с. Мосомище в община Гоце Делчев, на 29 октомври 2023 г. в община Гоце Делчев.</w:t>
      </w:r>
    </w:p>
    <w:p w:rsidR="00751EBE" w:rsidRPr="001F0B9E" w:rsidRDefault="00751EBE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по чл. 147 от ИК – приложение № 32-МИ от изборните книжа са приложени:</w:t>
      </w:r>
    </w:p>
    <w:p w:rsidR="00751EBE" w:rsidRPr="001F0B9E" w:rsidRDefault="00751EBE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ълномощно – 2 броя на лицето, упълномощено да представлява  партията да представлява партията пред ОИК – оригинал;</w:t>
      </w:r>
    </w:p>
    <w:p w:rsidR="00751EBE" w:rsidRPr="001F0B9E" w:rsidRDefault="00751EBE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Решение № 2393-МИ /13.09.2023 г. на ЦИК - копие</w:t>
      </w:r>
    </w:p>
    <w:p w:rsidR="00751EBE" w:rsidRPr="001F0B9E" w:rsidRDefault="00751EBE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47, ал. 1, т. 4 и т. 5 от Изборния кодекс и Решение № 2393-МИ / 13.09.2023 г. на ЦИК за регистрация на партия  „ГЕРБ“,   в ОИК за участие в изборите за общински съветници и кметове на 29 октомври 2023 година. </w:t>
      </w:r>
    </w:p>
    <w:p w:rsidR="00751EBE" w:rsidRPr="001F0B9E" w:rsidRDefault="00751EBE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изложеното и на основание чл. 147, ал. 6  и чл. 87, ал.1, т.12, във връзка с чл.132, ал.2 от Изборния кодекс и Решение № 2393-МИ от 13 септември 2023 година на ЦИК, при спазване на законоустановения кворум, Общинска избирателна комисия Гоце Делчев</w:t>
      </w:r>
    </w:p>
    <w:p w:rsidR="00751EBE" w:rsidRPr="001F0B9E" w:rsidRDefault="00751EBE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</w:t>
      </w:r>
      <w:r w:rsidR="00DD5026" w:rsidRPr="001F0B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31-МИ</w:t>
      </w:r>
    </w:p>
    <w:p w:rsidR="00751EBE" w:rsidRPr="001F0B9E" w:rsidRDefault="00751EBE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 партия  „ГЕРБ“, за участие в изборите за КМЕТ НА КМЕТСТВО – с.Баничан, с. Борово, с. Брезница, с. Господинци, с. Корница, с. Лъжница и с. Мосомище в община Гоце Делчев.</w:t>
      </w:r>
    </w:p>
    <w:p w:rsidR="00751EBE" w:rsidRPr="001F0B9E" w:rsidRDefault="00751EBE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Наименованието на партията да бъде изписано в бюлетината за избор за кмет на община, така както е според регистрацията и в ЦИК и заявено пред ОИК, а на кметство – с.Баничан, с. Борово, с. Брезница, с. Господинци, с. Корница, с. Лъжница и с. Мосомище в община Гоце Делчев, а именно:  ПП „ГЕРБ“.</w:t>
      </w:r>
    </w:p>
    <w:p w:rsidR="00751EBE" w:rsidRPr="001F0B9E" w:rsidRDefault="00751EBE" w:rsidP="00DD5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На партия  „ГЕРБ“ да бъде издадено удостоверение</w:t>
      </w:r>
      <w:r w:rsidRPr="001F0B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иложение № 39-МИ от изборните книжа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4C2688" w:rsidRPr="001F0B9E" w:rsidRDefault="004C2688" w:rsidP="00DD5026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C2688" w:rsidRPr="001F0B9E" w:rsidRDefault="004C2688" w:rsidP="004C26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ласували </w:t>
      </w:r>
      <w:r w:rsidR="00C92EB0"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4C2688" w:rsidRPr="001F0B9E" w:rsidRDefault="004C2688" w:rsidP="004C26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- </w:t>
      </w:r>
      <w:r w:rsidRPr="001F0B9E">
        <w:rPr>
          <w:rFonts w:ascii="Times New Roman" w:hAnsi="Times New Roman" w:cs="Times New Roman"/>
          <w:sz w:val="24"/>
          <w:szCs w:val="24"/>
        </w:rPr>
        <w:t xml:space="preserve">Иванка Ибришимова, Рая Стоянова Тунчева, Иван Николов Бусаров, Катя Георгиева Воденичарова,  Стоянка Иванова Джингарева , Шабан Шабан Хаджиоли, , </w:t>
      </w:r>
      <w:r w:rsidRPr="001F0B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Тюхков,Ирена Ангелова Кардашева,Кирил Живков Димитрушев, Диана Асенова Узунова , </w:t>
      </w:r>
    </w:p>
    <w:p w:rsidR="004C2688" w:rsidRPr="001F0B9E" w:rsidRDefault="004C2688" w:rsidP="004C26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9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4C2688" w:rsidRPr="001F0B9E" w:rsidRDefault="004C2688" w:rsidP="004C26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781F54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:45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4C2688" w:rsidRPr="001F0B9E" w:rsidRDefault="004C2688" w:rsidP="004C26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43064" w:rsidRPr="001F0B9E" w:rsidRDefault="00343064" w:rsidP="00C253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6267" w:rsidRPr="001F0B9E" w:rsidRDefault="00D16267" w:rsidP="00F871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13799" w:rsidRPr="001F0B9E" w:rsidRDefault="00D5455A" w:rsidP="00F87153">
      <w:pPr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ванка Ибришимова</w:t>
      </w:r>
      <w:r w:rsidR="007909F4" w:rsidRPr="001F0B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7909F4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3534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черпан е дневният ред. </w:t>
      </w:r>
      <w:r w:rsidR="007909F4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що заседание на Общинска избирателна комисия Гоце Делчев, ще се проведе на </w:t>
      </w:r>
      <w:r w:rsidR="009E5347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="00B13799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г.</w:t>
      </w:r>
      <w:r w:rsidR="009E5347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D0B48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7:30</w:t>
      </w:r>
      <w:r w:rsidR="008E5BB3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</w:t>
      </w:r>
      <w:r w:rsidR="00124DBC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E5BB3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03E04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9E5347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 необходимост ще бъдат</w:t>
      </w:r>
      <w:r w:rsidR="00A03E04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дени извънредни заседания, </w:t>
      </w:r>
      <w:r w:rsidR="009E5347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оето ще бъдете уведомени по надлежният ред.</w:t>
      </w:r>
    </w:p>
    <w:p w:rsidR="007909F4" w:rsidRPr="001F0B9E" w:rsidRDefault="007909F4" w:rsidP="00F87153">
      <w:pPr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613534"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:10</w:t>
      </w:r>
      <w:r w:rsidRPr="001F0B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7909F4" w:rsidRPr="001F0B9E" w:rsidRDefault="007909F4" w:rsidP="00F8715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9F4" w:rsidRPr="00F87153" w:rsidRDefault="00D5455A" w:rsidP="00F87153">
      <w:pPr>
        <w:shd w:val="clear" w:color="auto" w:fill="FFFFFF"/>
        <w:spacing w:after="150" w:line="3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B9E">
        <w:rPr>
          <w:rFonts w:ascii="Times New Roman" w:hAnsi="Times New Roman" w:cs="Times New Roman"/>
          <w:sz w:val="24"/>
          <w:szCs w:val="24"/>
        </w:rPr>
        <w:t>Председател : Иванка Ибришимова</w:t>
      </w:r>
      <w:r w:rsidR="007909F4" w:rsidRPr="001F0B9E">
        <w:rPr>
          <w:rFonts w:ascii="Times New Roman" w:hAnsi="Times New Roman" w:cs="Times New Roman"/>
          <w:sz w:val="24"/>
          <w:szCs w:val="24"/>
        </w:rPr>
        <w:t xml:space="preserve">     </w:t>
      </w:r>
      <w:r w:rsidRPr="001F0B9E">
        <w:rPr>
          <w:rFonts w:ascii="Times New Roman" w:hAnsi="Times New Roman" w:cs="Times New Roman"/>
          <w:sz w:val="24"/>
          <w:szCs w:val="24"/>
        </w:rPr>
        <w:t xml:space="preserve">                     Секретар: Шабан Хаджиоли</w:t>
      </w:r>
      <w:r w:rsidRPr="00F87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F4" w:rsidRDefault="007909F4" w:rsidP="00F87153">
      <w:pPr>
        <w:jc w:val="both"/>
        <w:rPr>
          <w:rFonts w:ascii="Times New Roman" w:hAnsi="Times New Roman" w:cs="Times New Roman"/>
          <w:b/>
        </w:rPr>
      </w:pPr>
    </w:p>
    <w:p w:rsidR="007909F4" w:rsidRPr="00E66CCA" w:rsidRDefault="007909F4" w:rsidP="0069040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66CCA" w:rsidRPr="00E66CCA" w:rsidRDefault="00E66CCA" w:rsidP="00E66CCA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ECD" w:rsidRPr="00E66CCA" w:rsidRDefault="006C5ECD" w:rsidP="00E66C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66CCA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97" w:rsidRDefault="00C35997" w:rsidP="00D96C61">
      <w:pPr>
        <w:spacing w:after="0" w:line="240" w:lineRule="auto"/>
      </w:pPr>
      <w:r>
        <w:separator/>
      </w:r>
    </w:p>
  </w:endnote>
  <w:endnote w:type="continuationSeparator" w:id="0">
    <w:p w:rsidR="00C35997" w:rsidRDefault="00C35997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D96C61" w:rsidRDefault="00D96C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D5">
          <w:rPr>
            <w:noProof/>
          </w:rPr>
          <w:t>2</w:t>
        </w:r>
        <w:r>
          <w:fldChar w:fldCharType="end"/>
        </w:r>
      </w:p>
    </w:sdtContent>
  </w:sdt>
  <w:p w:rsidR="00D96C61" w:rsidRDefault="00D96C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97" w:rsidRDefault="00C35997" w:rsidP="00D96C61">
      <w:pPr>
        <w:spacing w:after="0" w:line="240" w:lineRule="auto"/>
      </w:pPr>
      <w:r>
        <w:separator/>
      </w:r>
    </w:p>
  </w:footnote>
  <w:footnote w:type="continuationSeparator" w:id="0">
    <w:p w:rsidR="00C35997" w:rsidRDefault="00C35997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</w:num>
  <w:num w:numId="17">
    <w:abstractNumId w:val="3"/>
  </w:num>
  <w:num w:numId="18">
    <w:abstractNumId w:val="0"/>
  </w:num>
  <w:num w:numId="19">
    <w:abstractNumId w:val="7"/>
  </w:num>
  <w:num w:numId="20">
    <w:abstractNumId w:val="12"/>
  </w:num>
  <w:num w:numId="21">
    <w:abstractNumId w:val="5"/>
  </w:num>
  <w:num w:numId="22">
    <w:abstractNumId w:val="22"/>
  </w:num>
  <w:num w:numId="23">
    <w:abstractNumId w:val="8"/>
  </w:num>
  <w:num w:numId="24">
    <w:abstractNumId w:val="11"/>
  </w:num>
  <w:num w:numId="25">
    <w:abstractNumId w:val="25"/>
  </w:num>
  <w:num w:numId="26">
    <w:abstractNumId w:val="2"/>
  </w:num>
  <w:num w:numId="27">
    <w:abstractNumId w:val="9"/>
  </w:num>
  <w:num w:numId="28">
    <w:abstractNumId w:val="20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31ABB"/>
    <w:rsid w:val="00032FA4"/>
    <w:rsid w:val="00041F3C"/>
    <w:rsid w:val="00042CDE"/>
    <w:rsid w:val="00052096"/>
    <w:rsid w:val="00064387"/>
    <w:rsid w:val="000720D4"/>
    <w:rsid w:val="000726B3"/>
    <w:rsid w:val="0008739A"/>
    <w:rsid w:val="000873F7"/>
    <w:rsid w:val="000D6405"/>
    <w:rsid w:val="00107C25"/>
    <w:rsid w:val="00113B17"/>
    <w:rsid w:val="0012212A"/>
    <w:rsid w:val="00124DBC"/>
    <w:rsid w:val="001652B2"/>
    <w:rsid w:val="00166327"/>
    <w:rsid w:val="001F0B9E"/>
    <w:rsid w:val="00205FFF"/>
    <w:rsid w:val="0020726B"/>
    <w:rsid w:val="00214054"/>
    <w:rsid w:val="00275AD4"/>
    <w:rsid w:val="002765A5"/>
    <w:rsid w:val="00283B8F"/>
    <w:rsid w:val="0028725C"/>
    <w:rsid w:val="00295CE9"/>
    <w:rsid w:val="00297887"/>
    <w:rsid w:val="002A3906"/>
    <w:rsid w:val="002C4BD0"/>
    <w:rsid w:val="002D713F"/>
    <w:rsid w:val="00311193"/>
    <w:rsid w:val="00312EDB"/>
    <w:rsid w:val="00342337"/>
    <w:rsid w:val="00343064"/>
    <w:rsid w:val="003637DD"/>
    <w:rsid w:val="003701D9"/>
    <w:rsid w:val="00382B7F"/>
    <w:rsid w:val="0039456E"/>
    <w:rsid w:val="003A32F4"/>
    <w:rsid w:val="003F68BD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516A97"/>
    <w:rsid w:val="00516F75"/>
    <w:rsid w:val="00527AFA"/>
    <w:rsid w:val="00543D90"/>
    <w:rsid w:val="00561888"/>
    <w:rsid w:val="005677ED"/>
    <w:rsid w:val="0057191F"/>
    <w:rsid w:val="00580D34"/>
    <w:rsid w:val="00591370"/>
    <w:rsid w:val="005C2B63"/>
    <w:rsid w:val="005D43A2"/>
    <w:rsid w:val="005E0E56"/>
    <w:rsid w:val="00613534"/>
    <w:rsid w:val="00615E8B"/>
    <w:rsid w:val="0064192C"/>
    <w:rsid w:val="00670186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4152"/>
    <w:rsid w:val="00781F54"/>
    <w:rsid w:val="007909F4"/>
    <w:rsid w:val="00793D52"/>
    <w:rsid w:val="00797604"/>
    <w:rsid w:val="007B6DA0"/>
    <w:rsid w:val="0080015A"/>
    <w:rsid w:val="00802F77"/>
    <w:rsid w:val="00833F1B"/>
    <w:rsid w:val="00836842"/>
    <w:rsid w:val="008524C2"/>
    <w:rsid w:val="00891C36"/>
    <w:rsid w:val="0089731D"/>
    <w:rsid w:val="008B7F33"/>
    <w:rsid w:val="008D3210"/>
    <w:rsid w:val="008E5BB3"/>
    <w:rsid w:val="0090626E"/>
    <w:rsid w:val="0091210D"/>
    <w:rsid w:val="00930CBF"/>
    <w:rsid w:val="0093794A"/>
    <w:rsid w:val="0095190F"/>
    <w:rsid w:val="009B53F5"/>
    <w:rsid w:val="009D191C"/>
    <w:rsid w:val="009D680D"/>
    <w:rsid w:val="009E117C"/>
    <w:rsid w:val="009E5347"/>
    <w:rsid w:val="009F01CC"/>
    <w:rsid w:val="00A03E04"/>
    <w:rsid w:val="00A24C51"/>
    <w:rsid w:val="00A50CC8"/>
    <w:rsid w:val="00A9484C"/>
    <w:rsid w:val="00AA0F66"/>
    <w:rsid w:val="00B123DC"/>
    <w:rsid w:val="00B13799"/>
    <w:rsid w:val="00B31501"/>
    <w:rsid w:val="00B36960"/>
    <w:rsid w:val="00B62E5A"/>
    <w:rsid w:val="00B66AD5"/>
    <w:rsid w:val="00BB3443"/>
    <w:rsid w:val="00BB3762"/>
    <w:rsid w:val="00BC074A"/>
    <w:rsid w:val="00BC6066"/>
    <w:rsid w:val="00BE2A9A"/>
    <w:rsid w:val="00BE51B3"/>
    <w:rsid w:val="00C12A40"/>
    <w:rsid w:val="00C2114A"/>
    <w:rsid w:val="00C25327"/>
    <w:rsid w:val="00C335BC"/>
    <w:rsid w:val="00C35997"/>
    <w:rsid w:val="00C61128"/>
    <w:rsid w:val="00C625C6"/>
    <w:rsid w:val="00C90CA2"/>
    <w:rsid w:val="00C92EB0"/>
    <w:rsid w:val="00D04B04"/>
    <w:rsid w:val="00D07052"/>
    <w:rsid w:val="00D15D36"/>
    <w:rsid w:val="00D16267"/>
    <w:rsid w:val="00D20CC1"/>
    <w:rsid w:val="00D52416"/>
    <w:rsid w:val="00D5455A"/>
    <w:rsid w:val="00D678D5"/>
    <w:rsid w:val="00D75D16"/>
    <w:rsid w:val="00D96C61"/>
    <w:rsid w:val="00DA6BEC"/>
    <w:rsid w:val="00DC06C2"/>
    <w:rsid w:val="00DD0B48"/>
    <w:rsid w:val="00DD5026"/>
    <w:rsid w:val="00DE7619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C4DDC"/>
    <w:rsid w:val="00EC6E81"/>
    <w:rsid w:val="00ED0E0B"/>
    <w:rsid w:val="00ED1605"/>
    <w:rsid w:val="00ED650E"/>
    <w:rsid w:val="00EE2DDD"/>
    <w:rsid w:val="00F04E78"/>
    <w:rsid w:val="00F87153"/>
    <w:rsid w:val="00FB0209"/>
    <w:rsid w:val="00FB1D74"/>
    <w:rsid w:val="00FC0557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1C4283"/>
    <w:rsid w:val="001E4DCD"/>
    <w:rsid w:val="0034420A"/>
    <w:rsid w:val="00457081"/>
    <w:rsid w:val="004A6050"/>
    <w:rsid w:val="005D105D"/>
    <w:rsid w:val="006B4003"/>
    <w:rsid w:val="00723926"/>
    <w:rsid w:val="00AA7F46"/>
    <w:rsid w:val="00BB22F8"/>
    <w:rsid w:val="00CA265E"/>
    <w:rsid w:val="00D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FDDC-30C0-4705-8ACA-C4D4856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3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2</cp:revision>
  <cp:lastPrinted>2023-09-14T15:34:00Z</cp:lastPrinted>
  <dcterms:created xsi:type="dcterms:W3CDTF">2023-09-17T15:01:00Z</dcterms:created>
  <dcterms:modified xsi:type="dcterms:W3CDTF">2023-09-17T15:01:00Z</dcterms:modified>
</cp:coreProperties>
</file>